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2DE2" w14:textId="77777777" w:rsidR="00BF0C7C" w:rsidRPr="003E108F" w:rsidRDefault="00BF0C7C" w:rsidP="00BF0C7C">
      <w:pPr>
        <w:autoSpaceDE w:val="0"/>
        <w:autoSpaceDN w:val="0"/>
        <w:adjustRightInd w:val="0"/>
        <w:ind w:left="142" w:rightChars="-62" w:right="-141" w:hangingChars="72" w:hanging="142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bookmarkEnd w:id="0"/>
    </w:p>
    <w:p w14:paraId="2A2734FC" w14:textId="77777777" w:rsidR="0048416A" w:rsidRPr="0069225D" w:rsidRDefault="0048416A" w:rsidP="0048416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69225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="00083E9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４</w:t>
      </w:r>
      <w:r w:rsidR="0069225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  <w:r w:rsidRPr="0069225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多施設共同研究における研究責任医師に関する事項</w:t>
      </w:r>
      <w:r w:rsidR="000B2CB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等</w:t>
      </w:r>
    </w:p>
    <w:tbl>
      <w:tblPr>
        <w:tblW w:w="893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481"/>
        <w:gridCol w:w="2481"/>
      </w:tblGrid>
      <w:tr w:rsidR="0069225D" w:rsidRPr="0069225D" w14:paraId="60C7022A" w14:textId="77777777" w:rsidTr="00BA0238">
        <w:tc>
          <w:tcPr>
            <w:tcW w:w="1418" w:type="dxa"/>
            <w:vMerge w:val="restart"/>
          </w:tcPr>
          <w:p w14:paraId="3D286C8E" w14:textId="77777777" w:rsidR="0069225D" w:rsidRPr="00DF1168" w:rsidRDefault="0069225D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F116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の連絡先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52D96897" w14:textId="77777777" w:rsidR="0069225D" w:rsidRPr="00DF1168" w:rsidRDefault="0069225D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F116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962" w:type="dxa"/>
            <w:gridSpan w:val="2"/>
            <w:tcBorders>
              <w:bottom w:val="dashSmallGap" w:sz="4" w:space="0" w:color="auto"/>
            </w:tcBorders>
            <w:shd w:val="clear" w:color="auto" w:fill="FFDDDD"/>
          </w:tcPr>
          <w:p w14:paraId="798E3CFF" w14:textId="77777777" w:rsidR="0069225D" w:rsidRPr="00E924B3" w:rsidRDefault="0069225D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72FF5" w:rsidRPr="0069225D" w14:paraId="6E432F4F" w14:textId="77777777" w:rsidTr="00BA0238">
        <w:tc>
          <w:tcPr>
            <w:tcW w:w="1418" w:type="dxa"/>
            <w:vMerge/>
          </w:tcPr>
          <w:p w14:paraId="4DAAE517" w14:textId="77777777" w:rsidR="00272FF5" w:rsidRPr="00DF1168" w:rsidRDefault="00272FF5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14:paraId="30238969" w14:textId="77777777" w:rsidR="00272FF5" w:rsidRPr="00381C71" w:rsidRDefault="00272FF5" w:rsidP="004A3DB2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81C7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962" w:type="dxa"/>
            <w:gridSpan w:val="2"/>
            <w:tcBorders>
              <w:top w:val="dashSmallGap" w:sz="4" w:space="0" w:color="auto"/>
            </w:tcBorders>
            <w:shd w:val="clear" w:color="auto" w:fill="FFDDDD"/>
          </w:tcPr>
          <w:p w14:paraId="5E5B43C1" w14:textId="77777777" w:rsidR="00272FF5" w:rsidRPr="00E924B3" w:rsidRDefault="00272FF5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69225D" w:rsidRPr="0069225D" w14:paraId="6479A532" w14:textId="77777777" w:rsidTr="00BA0238">
        <w:tc>
          <w:tcPr>
            <w:tcW w:w="1418" w:type="dxa"/>
            <w:vMerge/>
          </w:tcPr>
          <w:p w14:paraId="227ACEA1" w14:textId="77777777" w:rsidR="0069225D" w:rsidRPr="00DF1168" w:rsidRDefault="0069225D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55C3BD" w14:textId="77777777" w:rsidR="0069225D" w:rsidRPr="00DF1168" w:rsidRDefault="0069225D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F116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e-Rad番号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DDDD"/>
          </w:tcPr>
          <w:p w14:paraId="61430DEA" w14:textId="77777777" w:rsidR="0069225D" w:rsidRPr="00E924B3" w:rsidRDefault="0069225D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C3E78" w:rsidRPr="00FD3D3A" w14:paraId="4F7E8680" w14:textId="77777777" w:rsidTr="00BA0238">
        <w:tc>
          <w:tcPr>
            <w:tcW w:w="1418" w:type="dxa"/>
            <w:vMerge/>
          </w:tcPr>
          <w:p w14:paraId="29C34B2D" w14:textId="77777777" w:rsidR="000C3E78" w:rsidRPr="00DF1168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4427D949" w14:textId="77777777" w:rsidR="000C3E78" w:rsidRPr="00DF1168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F116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所属機関（実施医療機関）</w:t>
            </w:r>
          </w:p>
        </w:tc>
        <w:tc>
          <w:tcPr>
            <w:tcW w:w="4962" w:type="dxa"/>
            <w:gridSpan w:val="2"/>
            <w:tcBorders>
              <w:bottom w:val="dashSmallGap" w:sz="4" w:space="0" w:color="auto"/>
            </w:tcBorders>
            <w:shd w:val="clear" w:color="auto" w:fill="FFDDDD"/>
          </w:tcPr>
          <w:p w14:paraId="47C79A7D" w14:textId="77777777" w:rsidR="000C3E78" w:rsidRPr="00E924B3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272FF5" w:rsidRPr="00FD3D3A" w14:paraId="34C31042" w14:textId="77777777" w:rsidTr="00BA0238">
        <w:tc>
          <w:tcPr>
            <w:tcW w:w="1418" w:type="dxa"/>
            <w:vMerge/>
          </w:tcPr>
          <w:p w14:paraId="43FAB537" w14:textId="77777777" w:rsidR="00272FF5" w:rsidRPr="00DF1168" w:rsidRDefault="00272FF5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14:paraId="0406DB39" w14:textId="77777777" w:rsidR="00272FF5" w:rsidRPr="00381C71" w:rsidRDefault="00272FF5" w:rsidP="007533A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81C7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A</w:t>
            </w:r>
            <w:r w:rsidRPr="00381C71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ffiliation</w:t>
            </w:r>
          </w:p>
        </w:tc>
        <w:tc>
          <w:tcPr>
            <w:tcW w:w="4962" w:type="dxa"/>
            <w:gridSpan w:val="2"/>
            <w:tcBorders>
              <w:top w:val="dashSmallGap" w:sz="4" w:space="0" w:color="auto"/>
            </w:tcBorders>
            <w:shd w:val="clear" w:color="auto" w:fill="FFDDDD"/>
          </w:tcPr>
          <w:p w14:paraId="1614BDD3" w14:textId="77777777" w:rsidR="00272FF5" w:rsidRPr="00E924B3" w:rsidRDefault="00272FF5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C3E78" w:rsidRPr="00FD3D3A" w14:paraId="005AD9B3" w14:textId="77777777" w:rsidTr="00BA0238">
        <w:tc>
          <w:tcPr>
            <w:tcW w:w="1418" w:type="dxa"/>
            <w:vMerge/>
          </w:tcPr>
          <w:p w14:paraId="3A538E31" w14:textId="77777777" w:rsidR="000C3E78" w:rsidRPr="00DF1168" w:rsidRDefault="000C3E78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282BBF4" w14:textId="77777777" w:rsidR="000C3E78" w:rsidRPr="00DF1168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F116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所属部署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5C71446C" w14:textId="77777777" w:rsidR="000C3E78" w:rsidRPr="00E924B3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C3E78" w:rsidRPr="00FD3D3A" w14:paraId="46849656" w14:textId="77777777" w:rsidTr="00BA0238">
        <w:tc>
          <w:tcPr>
            <w:tcW w:w="1418" w:type="dxa"/>
            <w:vMerge/>
          </w:tcPr>
          <w:p w14:paraId="385E622C" w14:textId="77777777" w:rsidR="000C3E78" w:rsidRPr="00FD3D3A" w:rsidRDefault="000C3E78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E90A08" w14:textId="77777777" w:rsidR="000C3E78" w:rsidRPr="00FD3D3A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所属機関の郵便番号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DDDD"/>
          </w:tcPr>
          <w:p w14:paraId="623280D0" w14:textId="77777777" w:rsidR="000C3E78" w:rsidRPr="00E924B3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C3E78" w:rsidRPr="00FD3D3A" w14:paraId="668FCA54" w14:textId="77777777" w:rsidTr="00BA0238">
        <w:tc>
          <w:tcPr>
            <w:tcW w:w="1418" w:type="dxa"/>
            <w:vMerge/>
          </w:tcPr>
          <w:p w14:paraId="678834DC" w14:textId="77777777" w:rsidR="000C3E78" w:rsidRPr="00FD3D3A" w:rsidRDefault="000C3E78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F60D108" w14:textId="77777777" w:rsidR="000C3E78" w:rsidRPr="00FD3D3A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所属機関の住所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70401C6F" w14:textId="77777777" w:rsidR="000C3E78" w:rsidRPr="00E924B3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C3E78" w:rsidRPr="00FD3D3A" w14:paraId="04516F75" w14:textId="77777777" w:rsidTr="00BA0238">
        <w:trPr>
          <w:trHeight w:val="202"/>
        </w:trPr>
        <w:tc>
          <w:tcPr>
            <w:tcW w:w="1418" w:type="dxa"/>
            <w:vMerge/>
          </w:tcPr>
          <w:p w14:paraId="3551EA08" w14:textId="77777777" w:rsidR="000C3E78" w:rsidRPr="00FD3D3A" w:rsidRDefault="000C3E78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28C15DE" w14:textId="77777777" w:rsidR="000C3E78" w:rsidRPr="00FD3D3A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732F9AC5" w14:textId="77777777" w:rsidR="000C3E78" w:rsidRPr="00E924B3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0C3E78" w:rsidRPr="00FD3D3A" w14:paraId="6169F792" w14:textId="77777777" w:rsidTr="00BA0238">
        <w:tc>
          <w:tcPr>
            <w:tcW w:w="1418" w:type="dxa"/>
            <w:vMerge/>
          </w:tcPr>
          <w:p w14:paraId="432D8098" w14:textId="77777777" w:rsidR="000C3E78" w:rsidRPr="00FD3D3A" w:rsidRDefault="000C3E78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3AB1DB0" w14:textId="77777777" w:rsidR="000C3E78" w:rsidRPr="00FD3D3A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電子メールアドレス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169EB3F2" w14:textId="77777777" w:rsidR="000C3E78" w:rsidRPr="00E924B3" w:rsidRDefault="000C3E78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D3D3A" w:rsidRPr="00FD3D3A" w14:paraId="508AABC2" w14:textId="77777777" w:rsidTr="00BA0238">
        <w:tc>
          <w:tcPr>
            <w:tcW w:w="1418" w:type="dxa"/>
            <w:vMerge w:val="restart"/>
          </w:tcPr>
          <w:p w14:paraId="394B7FC5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</w:t>
            </w:r>
            <w:r w:rsidR="004D0C9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に関する</w:t>
            </w: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問合わせ先</w:t>
            </w:r>
          </w:p>
        </w:tc>
        <w:tc>
          <w:tcPr>
            <w:tcW w:w="2551" w:type="dxa"/>
          </w:tcPr>
          <w:p w14:paraId="20717957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担当者氏名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3C48D11A" w14:textId="77777777" w:rsidR="0048416A" w:rsidRPr="00E924B3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D3D3A" w:rsidRPr="00FD3D3A" w14:paraId="041C3175" w14:textId="77777777" w:rsidTr="00BA0238">
        <w:tc>
          <w:tcPr>
            <w:tcW w:w="1418" w:type="dxa"/>
            <w:vMerge/>
          </w:tcPr>
          <w:p w14:paraId="72EC1F18" w14:textId="77777777" w:rsidR="0048416A" w:rsidRPr="00FD3D3A" w:rsidRDefault="0048416A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71D1F4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担当者所属機関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14906FC2" w14:textId="77777777" w:rsidR="0048416A" w:rsidRPr="00E924B3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D3D3A" w:rsidRPr="00FD3D3A" w14:paraId="3941F390" w14:textId="77777777" w:rsidTr="00BA0238">
        <w:tc>
          <w:tcPr>
            <w:tcW w:w="1418" w:type="dxa"/>
            <w:vMerge/>
          </w:tcPr>
          <w:p w14:paraId="48A21006" w14:textId="77777777" w:rsidR="0048416A" w:rsidRPr="00FD3D3A" w:rsidRDefault="0048416A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4D8AB4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担当者所属部署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15CECAAC" w14:textId="77777777" w:rsidR="0048416A" w:rsidRPr="00E924B3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D3D3A" w:rsidRPr="00FD3D3A" w14:paraId="1041DDC5" w14:textId="77777777" w:rsidTr="00BA0238">
        <w:tc>
          <w:tcPr>
            <w:tcW w:w="1418" w:type="dxa"/>
            <w:vMerge/>
          </w:tcPr>
          <w:p w14:paraId="3229B54D" w14:textId="77777777" w:rsidR="0048416A" w:rsidRPr="00FD3D3A" w:rsidRDefault="0048416A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51D2A96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924B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  <w:fitText w:val="2167" w:id="1635414528"/>
              </w:rPr>
              <w:t>担当者所属機関の郵便番号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4AF76747" w14:textId="77777777" w:rsidR="0048416A" w:rsidRPr="00E924B3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D3D3A" w:rsidRPr="00FD3D3A" w14:paraId="3EE26C74" w14:textId="77777777" w:rsidTr="00BA0238">
        <w:tc>
          <w:tcPr>
            <w:tcW w:w="1418" w:type="dxa"/>
            <w:vMerge/>
          </w:tcPr>
          <w:p w14:paraId="49E59346" w14:textId="77777777" w:rsidR="0048416A" w:rsidRPr="00FD3D3A" w:rsidRDefault="0048416A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4FD3ED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担当者所属機関の住所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1C81E95E" w14:textId="77777777" w:rsidR="0048416A" w:rsidRPr="00E924B3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D3D3A" w:rsidRPr="00FD3D3A" w14:paraId="757A999E" w14:textId="77777777" w:rsidTr="00BA0238">
        <w:tc>
          <w:tcPr>
            <w:tcW w:w="1418" w:type="dxa"/>
            <w:vMerge/>
          </w:tcPr>
          <w:p w14:paraId="0F67658D" w14:textId="77777777" w:rsidR="0048416A" w:rsidRPr="00FD3D3A" w:rsidRDefault="0048416A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AF89AC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45414ED8" w14:textId="77777777" w:rsidR="0048416A" w:rsidRPr="00E924B3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D3D3A" w:rsidRPr="00FD3D3A" w14:paraId="092C98AD" w14:textId="77777777" w:rsidTr="00BA0238">
        <w:tc>
          <w:tcPr>
            <w:tcW w:w="1418" w:type="dxa"/>
            <w:vMerge/>
          </w:tcPr>
          <w:p w14:paraId="7B644AD7" w14:textId="77777777" w:rsidR="0048416A" w:rsidRPr="00FD3D3A" w:rsidRDefault="0048416A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981177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FAX番号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51E2E9B5" w14:textId="77777777" w:rsidR="0048416A" w:rsidRPr="00E924B3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D3D3A" w:rsidRPr="00FD3D3A" w14:paraId="64EE7AA4" w14:textId="77777777" w:rsidTr="00BA0238">
        <w:tc>
          <w:tcPr>
            <w:tcW w:w="1418" w:type="dxa"/>
            <w:vMerge/>
          </w:tcPr>
          <w:p w14:paraId="0EE9E91C" w14:textId="77777777" w:rsidR="0048416A" w:rsidRPr="00FD3D3A" w:rsidRDefault="0048416A" w:rsidP="007533A8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A09CDB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電子メールアドレス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32AE548D" w14:textId="77777777" w:rsidR="0048416A" w:rsidRPr="00E924B3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D3D3A" w:rsidRPr="00FD3D3A" w14:paraId="59B3BAF3" w14:textId="77777777" w:rsidTr="00BA0238">
        <w:tc>
          <w:tcPr>
            <w:tcW w:w="3969" w:type="dxa"/>
            <w:gridSpan w:val="2"/>
          </w:tcPr>
          <w:p w14:paraId="2BE3C21E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の所属する</w:t>
            </w:r>
            <w:r w:rsidR="0000009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083E9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医療機関の</w:t>
            </w: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管理者の氏名</w:t>
            </w:r>
          </w:p>
        </w:tc>
        <w:tc>
          <w:tcPr>
            <w:tcW w:w="4962" w:type="dxa"/>
            <w:gridSpan w:val="2"/>
            <w:shd w:val="clear" w:color="auto" w:fill="FFDDDD"/>
          </w:tcPr>
          <w:p w14:paraId="5B9AB8E3" w14:textId="77777777" w:rsidR="0048416A" w:rsidRPr="00E924B3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D3D3A" w:rsidRPr="00FD3D3A" w14:paraId="0619AF42" w14:textId="77777777" w:rsidTr="0067148F">
        <w:tc>
          <w:tcPr>
            <w:tcW w:w="3969" w:type="dxa"/>
            <w:gridSpan w:val="2"/>
          </w:tcPr>
          <w:p w14:paraId="5F17D7FD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当該</w:t>
            </w:r>
            <w:r w:rsidR="00083E9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特定</w:t>
            </w: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臨床研究に対する管理者の許可の有無</w:t>
            </w:r>
          </w:p>
        </w:tc>
        <w:tc>
          <w:tcPr>
            <w:tcW w:w="2481" w:type="dxa"/>
          </w:tcPr>
          <w:p w14:paraId="30C5EB57" w14:textId="77777777" w:rsidR="0048416A" w:rsidRPr="002F23B7" w:rsidRDefault="003858CA" w:rsidP="003858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F23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48416A" w:rsidRPr="002F23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あり</w:t>
            </w:r>
          </w:p>
        </w:tc>
        <w:tc>
          <w:tcPr>
            <w:tcW w:w="2481" w:type="dxa"/>
          </w:tcPr>
          <w:p w14:paraId="33E227B2" w14:textId="77777777" w:rsidR="0048416A" w:rsidRPr="002F23B7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F23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　なし</w:t>
            </w:r>
          </w:p>
        </w:tc>
      </w:tr>
      <w:tr w:rsidR="00FD3D3A" w:rsidRPr="00FD3D3A" w14:paraId="7DBC1509" w14:textId="77777777" w:rsidTr="0067148F">
        <w:trPr>
          <w:trHeight w:val="132"/>
        </w:trPr>
        <w:tc>
          <w:tcPr>
            <w:tcW w:w="3969" w:type="dxa"/>
            <w:gridSpan w:val="2"/>
          </w:tcPr>
          <w:p w14:paraId="2265376B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認定臨床研究審査委員会の承認日（当該研究</w:t>
            </w:r>
            <w:r w:rsidR="007E2AE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責任医師の研究実施</w:t>
            </w:r>
            <w:r w:rsidR="00D8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について記載された実施計画</w:t>
            </w:r>
            <w:r w:rsidRPr="00FD3D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が委員会に承認された日）</w:t>
            </w:r>
          </w:p>
        </w:tc>
        <w:tc>
          <w:tcPr>
            <w:tcW w:w="4962" w:type="dxa"/>
            <w:gridSpan w:val="2"/>
          </w:tcPr>
          <w:p w14:paraId="200BBF71" w14:textId="77777777" w:rsidR="0048416A" w:rsidRPr="002F23B7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FD3D3A" w:rsidRPr="00FD3D3A" w14:paraId="3C278915" w14:textId="77777777" w:rsidTr="0067148F">
        <w:trPr>
          <w:trHeight w:val="134"/>
        </w:trPr>
        <w:tc>
          <w:tcPr>
            <w:tcW w:w="3969" w:type="dxa"/>
            <w:gridSpan w:val="2"/>
          </w:tcPr>
          <w:p w14:paraId="337FE2F2" w14:textId="77777777" w:rsidR="0048416A" w:rsidRPr="00FD3D3A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DD0C03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sz w:val="18"/>
                <w:szCs w:val="18"/>
                <w:fitText w:val="2561" w:id="1635414530"/>
              </w:rPr>
              <w:t>救急医療に必要な施設又は設</w:t>
            </w:r>
            <w:r w:rsidRPr="00DD0C03">
              <w:rPr>
                <w:rFonts w:ascii="ＭＳ ゴシック" w:eastAsia="ＭＳ ゴシック" w:hAnsi="ＭＳ ゴシック" w:hint="eastAsia"/>
                <w:color w:val="000000" w:themeColor="text1"/>
                <w:spacing w:val="-18"/>
                <w:kern w:val="0"/>
                <w:sz w:val="18"/>
                <w:szCs w:val="18"/>
                <w:fitText w:val="2561" w:id="1635414530"/>
              </w:rPr>
              <w:t>備</w:t>
            </w:r>
          </w:p>
        </w:tc>
        <w:tc>
          <w:tcPr>
            <w:tcW w:w="4962" w:type="dxa"/>
            <w:gridSpan w:val="2"/>
          </w:tcPr>
          <w:p w14:paraId="4C322E50" w14:textId="0EEF73B3" w:rsidR="0048416A" w:rsidRPr="00107892" w:rsidRDefault="0048416A" w:rsidP="007533A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3C2B22F" w14:textId="77777777" w:rsidR="00B53384" w:rsidRDefault="00B53384" w:rsidP="00DC3E00">
      <w:pPr>
        <w:rPr>
          <w:color w:val="000000" w:themeColor="text1"/>
        </w:rPr>
      </w:pPr>
    </w:p>
    <w:sectPr w:rsidR="00B53384" w:rsidSect="00243D0E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987D8" w14:textId="77777777" w:rsidR="007E2AEE" w:rsidRDefault="007E2AEE" w:rsidP="00FA0C76">
      <w:r>
        <w:separator/>
      </w:r>
    </w:p>
  </w:endnote>
  <w:endnote w:type="continuationSeparator" w:id="0">
    <w:p w14:paraId="1FD2F3F0" w14:textId="77777777"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9AE4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D034" w14:textId="77777777" w:rsidR="007E2AEE" w:rsidRDefault="007E2AEE" w:rsidP="00FA0C76">
      <w:r>
        <w:separator/>
      </w:r>
    </w:p>
  </w:footnote>
  <w:footnote w:type="continuationSeparator" w:id="0">
    <w:p w14:paraId="63A9095E" w14:textId="77777777" w:rsidR="007E2AEE" w:rsidRDefault="007E2AEE" w:rsidP="00FA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73E7" w14:textId="77777777" w:rsidR="00BF0C7C" w:rsidRPr="00BF0C7C" w:rsidRDefault="00BF0C7C" w:rsidP="00BF0C7C">
    <w:pPr>
      <w:pStyle w:val="a3"/>
      <w:jc w:val="right"/>
      <w:rPr>
        <w:rFonts w:ascii="ＭＳ Ｐゴシック" w:eastAsia="ＭＳ Ｐゴシック" w:hAnsi="ＭＳ Ｐゴシック"/>
        <w:sz w:val="20"/>
      </w:rPr>
    </w:pPr>
    <w:r w:rsidRPr="00BF0C7C">
      <w:rPr>
        <w:rFonts w:ascii="ＭＳ Ｐゴシック" w:eastAsia="ＭＳ Ｐゴシック" w:hAnsi="ＭＳ Ｐゴシック" w:hint="eastAsia"/>
        <w:sz w:val="20"/>
      </w:rPr>
      <w:t>様式第一（第三十九条関係） 実施計画抜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110A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221"/>
    <w:rsid w:val="000B4DA3"/>
    <w:rsid w:val="000C3E78"/>
    <w:rsid w:val="000C4AD2"/>
    <w:rsid w:val="000C51E1"/>
    <w:rsid w:val="000F4B86"/>
    <w:rsid w:val="001006D7"/>
    <w:rsid w:val="00107892"/>
    <w:rsid w:val="001104FB"/>
    <w:rsid w:val="00121422"/>
    <w:rsid w:val="00123E9E"/>
    <w:rsid w:val="001243C0"/>
    <w:rsid w:val="00131655"/>
    <w:rsid w:val="00135684"/>
    <w:rsid w:val="00137D30"/>
    <w:rsid w:val="001479A2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2BEB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2F23B7"/>
    <w:rsid w:val="00305741"/>
    <w:rsid w:val="0030736C"/>
    <w:rsid w:val="00312CEE"/>
    <w:rsid w:val="00315EC8"/>
    <w:rsid w:val="0032149D"/>
    <w:rsid w:val="003239ED"/>
    <w:rsid w:val="00343AD6"/>
    <w:rsid w:val="0034619A"/>
    <w:rsid w:val="00365823"/>
    <w:rsid w:val="00367675"/>
    <w:rsid w:val="0037092E"/>
    <w:rsid w:val="00380BE8"/>
    <w:rsid w:val="00381C71"/>
    <w:rsid w:val="003858CA"/>
    <w:rsid w:val="003935C3"/>
    <w:rsid w:val="00394F3C"/>
    <w:rsid w:val="00395447"/>
    <w:rsid w:val="003A4F30"/>
    <w:rsid w:val="003B1578"/>
    <w:rsid w:val="003B4C2D"/>
    <w:rsid w:val="003C0B2D"/>
    <w:rsid w:val="003C1213"/>
    <w:rsid w:val="003E108F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209C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7148F"/>
    <w:rsid w:val="00681D47"/>
    <w:rsid w:val="0069225D"/>
    <w:rsid w:val="006946CE"/>
    <w:rsid w:val="006C6E6C"/>
    <w:rsid w:val="006E5986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959D3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26D80"/>
    <w:rsid w:val="00841CAC"/>
    <w:rsid w:val="0085249E"/>
    <w:rsid w:val="00855449"/>
    <w:rsid w:val="00855695"/>
    <w:rsid w:val="008666AB"/>
    <w:rsid w:val="0087178A"/>
    <w:rsid w:val="0089463F"/>
    <w:rsid w:val="00894E03"/>
    <w:rsid w:val="008A3A56"/>
    <w:rsid w:val="008A7F8E"/>
    <w:rsid w:val="008C5F00"/>
    <w:rsid w:val="008E23DE"/>
    <w:rsid w:val="0090263C"/>
    <w:rsid w:val="00924381"/>
    <w:rsid w:val="009433B2"/>
    <w:rsid w:val="009444AA"/>
    <w:rsid w:val="0098379B"/>
    <w:rsid w:val="00986370"/>
    <w:rsid w:val="00991014"/>
    <w:rsid w:val="00992257"/>
    <w:rsid w:val="009932F4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A6B59"/>
    <w:rsid w:val="00AB147B"/>
    <w:rsid w:val="00AC11DB"/>
    <w:rsid w:val="00AD7B92"/>
    <w:rsid w:val="00AE6006"/>
    <w:rsid w:val="00B03128"/>
    <w:rsid w:val="00B1028D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94B8F"/>
    <w:rsid w:val="00BA0238"/>
    <w:rsid w:val="00BD3BA3"/>
    <w:rsid w:val="00BF0C7C"/>
    <w:rsid w:val="00C13E65"/>
    <w:rsid w:val="00C2090D"/>
    <w:rsid w:val="00C2555A"/>
    <w:rsid w:val="00C35421"/>
    <w:rsid w:val="00C37831"/>
    <w:rsid w:val="00C37B6D"/>
    <w:rsid w:val="00C548BE"/>
    <w:rsid w:val="00C633EF"/>
    <w:rsid w:val="00C644AC"/>
    <w:rsid w:val="00C773AD"/>
    <w:rsid w:val="00C805D2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0C03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924B3"/>
    <w:rsid w:val="00EA215D"/>
    <w:rsid w:val="00EA774B"/>
    <w:rsid w:val="00ED5E1A"/>
    <w:rsid w:val="00EE5797"/>
    <w:rsid w:val="00EF320F"/>
    <w:rsid w:val="00F00FAA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A2944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FD65D91"/>
  <w14:defaultImageDpi w14:val="96"/>
  <w15:docId w15:val="{1BC5D2C4-B166-4901-BF4C-6F711EF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8255-2DCC-4EE5-8F8E-CDCAE98B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市　佳澄</dc:creator>
  <cp:lastModifiedBy>林 元子</cp:lastModifiedBy>
  <cp:revision>2</cp:revision>
  <dcterms:created xsi:type="dcterms:W3CDTF">2018-10-24T09:35:00Z</dcterms:created>
  <dcterms:modified xsi:type="dcterms:W3CDTF">2018-10-24T09:35:00Z</dcterms:modified>
</cp:coreProperties>
</file>